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34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B0102" w:rsidRPr="006B0102" w:rsidTr="00BB0900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01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F0B0320" wp14:editId="1483E11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6" name="Imagen 54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010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B010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B0102" w:rsidRPr="006B0102" w:rsidTr="00BB0900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B010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0102" w:rsidRPr="006B0102" w:rsidTr="00BB0900">
        <w:trPr>
          <w:trHeight w:val="686"/>
        </w:trPr>
        <w:tc>
          <w:tcPr>
            <w:tcW w:w="6804" w:type="dxa"/>
            <w:gridSpan w:val="3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20.-</w:t>
            </w:r>
          </w:p>
        </w:tc>
        <w:tc>
          <w:tcPr>
            <w:tcW w:w="2988" w:type="dxa"/>
            <w:gridSpan w:val="2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B0102" w:rsidRPr="006B0102" w:rsidTr="00BB0900">
        <w:trPr>
          <w:trHeight w:val="897"/>
        </w:trPr>
        <w:tc>
          <w:tcPr>
            <w:tcW w:w="6804" w:type="dxa"/>
            <w:gridSpan w:val="3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B01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B01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B01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B0102" w:rsidRPr="006B0102" w:rsidTr="00BB0900">
        <w:trPr>
          <w:trHeight w:val="413"/>
        </w:trPr>
        <w:tc>
          <w:tcPr>
            <w:tcW w:w="6804" w:type="dxa"/>
            <w:gridSpan w:val="3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>SUMINISTRO DE MATERIAL DE OFICINA PARA LA ALCALDIA MUNICIPAL</w:t>
            </w:r>
          </w:p>
          <w:p w:rsidR="006B0102" w:rsidRPr="006B0102" w:rsidRDefault="006B0102" w:rsidP="006B0102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lang w:val="es-ES" w:eastAsia="es-ES"/>
              </w:rPr>
              <w:t>2,026.00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B0102" w:rsidRPr="006B0102" w:rsidTr="00BB0900">
        <w:trPr>
          <w:trHeight w:val="1407"/>
        </w:trPr>
        <w:tc>
          <w:tcPr>
            <w:tcW w:w="6804" w:type="dxa"/>
            <w:gridSpan w:val="3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B01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-</w:t>
            </w:r>
          </w:p>
        </w:tc>
        <w:tc>
          <w:tcPr>
            <w:tcW w:w="2988" w:type="dxa"/>
            <w:gridSpan w:val="2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VEINTISEIS 00/100 DÓLARES.-</w:t>
            </w:r>
          </w:p>
        </w:tc>
      </w:tr>
      <w:tr w:rsidR="006B0102" w:rsidRPr="006B0102" w:rsidTr="00BB0900">
        <w:tc>
          <w:tcPr>
            <w:tcW w:w="9792" w:type="dxa"/>
            <w:gridSpan w:val="5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6B0102" w:rsidRPr="006B0102" w:rsidTr="00BB0900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B0102" w:rsidRPr="006B0102" w:rsidTr="00BB0900">
        <w:trPr>
          <w:trHeight w:val="1688"/>
        </w:trPr>
        <w:tc>
          <w:tcPr>
            <w:tcW w:w="9792" w:type="dxa"/>
            <w:gridSpan w:val="5"/>
            <w:vAlign w:val="center"/>
          </w:tcPr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0102" w:rsidRPr="006B0102" w:rsidRDefault="006B0102" w:rsidP="006B01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B01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B01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B010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5A" w:rsidRDefault="00475B5A" w:rsidP="00037EFB">
      <w:pPr>
        <w:spacing w:after="0" w:line="240" w:lineRule="auto"/>
      </w:pPr>
      <w:r>
        <w:separator/>
      </w:r>
    </w:p>
  </w:endnote>
  <w:endnote w:type="continuationSeparator" w:id="0">
    <w:p w:rsidR="00475B5A" w:rsidRDefault="00475B5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5A" w:rsidRDefault="00475B5A" w:rsidP="00037EFB">
      <w:pPr>
        <w:spacing w:after="0" w:line="240" w:lineRule="auto"/>
      </w:pPr>
      <w:r>
        <w:separator/>
      </w:r>
    </w:p>
  </w:footnote>
  <w:footnote w:type="continuationSeparator" w:id="0">
    <w:p w:rsidR="00475B5A" w:rsidRDefault="00475B5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75B5A"/>
    <w:rsid w:val="004C0B55"/>
    <w:rsid w:val="0057160A"/>
    <w:rsid w:val="006402D4"/>
    <w:rsid w:val="006B0102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F0A0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8644-214A-48DD-838A-2314C7C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25:00Z</dcterms:modified>
</cp:coreProperties>
</file>